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：人生畅吟</w:t>
      </w:r>
    </w:p>
    <w:p>
      <w:r>
        <w:t>作者：王健，方英选编</w:t>
      </w:r>
    </w:p>
    <w:p>
      <w:r>
        <w:t>出版社：合肥:安徽人民出版社,1995.12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李鸿章：人生畅吟 评论地址：https://www.jiaokey.com/book/detail/1039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